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14:paraId="5A5C0AFF" w14:textId="77777777" w:rsidTr="003D5D58">
        <w:tc>
          <w:tcPr>
            <w:tcW w:w="3627" w:type="dxa"/>
          </w:tcPr>
          <w:p w14:paraId="33D7D572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14:paraId="7A2436ED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14:paraId="7487A00A" w14:textId="77777777" w:rsidTr="003D5D58">
        <w:tc>
          <w:tcPr>
            <w:tcW w:w="3627" w:type="dxa"/>
          </w:tcPr>
          <w:p w14:paraId="181EBDDE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14:paraId="6E66B055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213A6E2" w14:textId="77777777"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16F5DA56" w14:textId="77777777"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14:paraId="6F1C67BA" w14:textId="77777777" w:rsidTr="003D5D58">
        <w:tc>
          <w:tcPr>
            <w:tcW w:w="5243" w:type="dxa"/>
          </w:tcPr>
          <w:p w14:paraId="70C5CB7D" w14:textId="77777777"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14:paraId="188C5EA5" w14:textId="77777777" w:rsidTr="003D5D58">
        <w:tc>
          <w:tcPr>
            <w:tcW w:w="5243" w:type="dxa"/>
          </w:tcPr>
          <w:p w14:paraId="2FC44B60" w14:textId="77777777"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14:paraId="11484CFC" w14:textId="77777777" w:rsidTr="003D5D58">
        <w:tc>
          <w:tcPr>
            <w:tcW w:w="5243" w:type="dxa"/>
          </w:tcPr>
          <w:p w14:paraId="5C179F54" w14:textId="77777777"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1DBE0F81" w14:textId="77777777"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1F6584EF" w14:textId="77777777"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14A979BA" w14:textId="77777777"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14:paraId="44AF9130" w14:textId="77777777"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14:paraId="1E61B641" w14:textId="77777777"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14:paraId="29BB394E" w14:textId="77777777" w:rsidTr="00CF781C">
        <w:tc>
          <w:tcPr>
            <w:tcW w:w="5240" w:type="dxa"/>
            <w:vAlign w:val="bottom"/>
          </w:tcPr>
          <w:p w14:paraId="2599B0F5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267C93" w14:textId="77777777"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D784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9AB3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44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30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74F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548A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68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E1CB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F70C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A14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F7C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14:paraId="094DA78E" w14:textId="77777777" w:rsidTr="00CF781C">
        <w:tc>
          <w:tcPr>
            <w:tcW w:w="5240" w:type="dxa"/>
          </w:tcPr>
          <w:p w14:paraId="0E923656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14:paraId="1A3B4248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14:paraId="6E6A911B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14:paraId="0321B80C" w14:textId="77777777"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14:paraId="3F9E6672" w14:textId="77777777"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14:paraId="3ACD0533" w14:textId="77777777"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14:paraId="664D4194" w14:textId="77777777"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14:paraId="1F9B603F" w14:textId="77777777" w:rsidTr="00703B48">
        <w:tc>
          <w:tcPr>
            <w:tcW w:w="2547" w:type="dxa"/>
            <w:vAlign w:val="center"/>
          </w:tcPr>
          <w:p w14:paraId="3CD9B29E" w14:textId="77777777"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14:paraId="06A627CD" w14:textId="77777777"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14:paraId="2F519321" w14:textId="77777777"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14:paraId="6786208B" w14:textId="77777777"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14:paraId="208CEE1A" w14:textId="77777777" w:rsidTr="00703B48">
        <w:tc>
          <w:tcPr>
            <w:tcW w:w="2547" w:type="dxa"/>
          </w:tcPr>
          <w:p w14:paraId="26C80C02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14:paraId="63816844" w14:textId="77777777"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689D3BD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14:paraId="59971969" w14:textId="77777777"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B6B34E" w14:textId="77777777"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14:paraId="400968DD" w14:textId="77777777"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08C299" w14:textId="77777777"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14:paraId="1F1E3908" w14:textId="77777777"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657EAC64" w14:textId="77777777"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14:paraId="47A852EB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F81CC01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17BF28B" w14:textId="77777777"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B149078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EF71A7D" w14:textId="77777777"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14:paraId="312C7FFE" w14:textId="77777777" w:rsidTr="00CF781C">
        <w:trPr>
          <w:jc w:val="right"/>
        </w:trPr>
        <w:tc>
          <w:tcPr>
            <w:tcW w:w="3794" w:type="dxa"/>
            <w:vAlign w:val="bottom"/>
          </w:tcPr>
          <w:p w14:paraId="68C037E0" w14:textId="77777777"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14:paraId="3DCEB372" w14:textId="77777777" w:rsidTr="00CF781C">
        <w:trPr>
          <w:jc w:val="right"/>
        </w:trPr>
        <w:tc>
          <w:tcPr>
            <w:tcW w:w="3794" w:type="dxa"/>
          </w:tcPr>
          <w:p w14:paraId="1336F12B" w14:textId="77777777"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14:paraId="3DC6F86D" w14:textId="77777777"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535498A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852E1BD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EAAE8C0" w14:textId="77777777"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FE677" wp14:editId="40293F78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2A3906" w14:paraId="7EC51E6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A8E37B4" w14:textId="77777777"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CFBB56E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F6C09E9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BA7A2" w14:textId="77777777"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FE6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2A3906" w14:paraId="7EC51E6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A8E37B4" w14:textId="77777777"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CFBB56E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F6C09E9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B2BA7A2" w14:textId="77777777"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3FBF" w14:textId="77777777" w:rsidR="00B259AA" w:rsidRDefault="00B259AA" w:rsidP="00CB34AF">
      <w:pPr>
        <w:spacing w:after="0" w:line="240" w:lineRule="auto"/>
      </w:pPr>
      <w:r>
        <w:separator/>
      </w:r>
    </w:p>
  </w:endnote>
  <w:endnote w:type="continuationSeparator" w:id="0">
    <w:p w14:paraId="0A9E40E9" w14:textId="77777777" w:rsidR="00B259AA" w:rsidRDefault="00B259AA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0A42" w14:textId="77777777" w:rsidR="00B259AA" w:rsidRDefault="00B259AA" w:rsidP="00CB34AF">
      <w:pPr>
        <w:spacing w:after="0" w:line="240" w:lineRule="auto"/>
      </w:pPr>
      <w:r>
        <w:separator/>
      </w:r>
    </w:p>
  </w:footnote>
  <w:footnote w:type="continuationSeparator" w:id="0">
    <w:p w14:paraId="3E7FFB7E" w14:textId="77777777" w:rsidR="00B259AA" w:rsidRDefault="00B259AA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14:paraId="7F5E071A" w14:textId="77777777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14:paraId="694365AD" w14:textId="77777777"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14:paraId="59A08D6A" w14:textId="77777777"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14:paraId="55436A5A" w14:textId="77777777"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0E7"/>
    <w:rsid w:val="00AC09B8"/>
    <w:rsid w:val="00B20383"/>
    <w:rsid w:val="00B259AA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71CB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57E7-BE00-4BED-8A4F-6461746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user</cp:lastModifiedBy>
  <cp:revision>2</cp:revision>
  <dcterms:created xsi:type="dcterms:W3CDTF">2020-08-07T07:28:00Z</dcterms:created>
  <dcterms:modified xsi:type="dcterms:W3CDTF">2020-08-07T07:28:00Z</dcterms:modified>
</cp:coreProperties>
</file>